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BE" w:rsidRDefault="00414EBE" w:rsidP="00414EBE">
      <w:pPr>
        <w:jc w:val="center"/>
      </w:pPr>
      <w:r>
        <w:rPr>
          <w:noProof/>
        </w:rPr>
        <w:drawing>
          <wp:inline distT="0" distB="0" distL="0" distR="0" wp14:anchorId="3EDFEE64" wp14:editId="2FC94B1F">
            <wp:extent cx="533400" cy="64770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BE" w:rsidRDefault="00414EBE" w:rsidP="00414EBE">
      <w:pPr>
        <w:jc w:val="center"/>
      </w:pPr>
    </w:p>
    <w:p w:rsidR="00414EBE" w:rsidRDefault="00414EBE" w:rsidP="00414EBE">
      <w:pPr>
        <w:tabs>
          <w:tab w:val="left" w:pos="4140"/>
        </w:tabs>
        <w:ind w:right="21"/>
        <w:jc w:val="center"/>
        <w:rPr>
          <w:b/>
        </w:rPr>
      </w:pPr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414EBE" w:rsidRPr="001F0789" w:rsidRDefault="00414EBE" w:rsidP="00414EBE">
      <w:pPr>
        <w:tabs>
          <w:tab w:val="left" w:pos="4140"/>
        </w:tabs>
        <w:ind w:right="21"/>
        <w:jc w:val="center"/>
        <w:rPr>
          <w:b/>
        </w:rPr>
      </w:pPr>
    </w:p>
    <w:p w:rsidR="00414EBE" w:rsidRDefault="00414EBE" w:rsidP="0041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4EBE" w:rsidRPr="003066A4" w:rsidRDefault="009F6E41" w:rsidP="009F6E41">
      <w:pPr>
        <w:tabs>
          <w:tab w:val="left" w:pos="4140"/>
        </w:tabs>
        <w:ind w:right="21"/>
        <w:rPr>
          <w:b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</w:t>
      </w:r>
      <w:r w:rsidR="0068418F">
        <w:rPr>
          <w:b/>
          <w:sz w:val="23"/>
          <w:szCs w:val="23"/>
        </w:rPr>
        <w:t xml:space="preserve">                   </w:t>
      </w:r>
      <w:r w:rsidR="00414EBE" w:rsidRPr="003066A4">
        <w:rPr>
          <w:b/>
        </w:rPr>
        <w:t xml:space="preserve">№ </w:t>
      </w:r>
      <w:r w:rsidR="003066A4" w:rsidRPr="003066A4">
        <w:rPr>
          <w:b/>
        </w:rPr>
        <w:t>84</w:t>
      </w:r>
      <w:r w:rsidR="0007512B" w:rsidRPr="003066A4">
        <w:rPr>
          <w:b/>
        </w:rPr>
        <w:t xml:space="preserve"> </w:t>
      </w:r>
    </w:p>
    <w:p w:rsidR="00414EBE" w:rsidRPr="005D19BB" w:rsidRDefault="0007512B" w:rsidP="00414EBE">
      <w:pPr>
        <w:pStyle w:val="ab"/>
        <w:rPr>
          <w:b/>
          <w:sz w:val="22"/>
          <w:szCs w:val="22"/>
        </w:rPr>
      </w:pPr>
      <w:r w:rsidRPr="005D19BB">
        <w:rPr>
          <w:sz w:val="22"/>
          <w:szCs w:val="22"/>
        </w:rPr>
        <w:t>22 октября 2020</w:t>
      </w:r>
      <w:r w:rsidR="00414EBE" w:rsidRPr="005D19BB">
        <w:rPr>
          <w:sz w:val="22"/>
          <w:szCs w:val="22"/>
        </w:rPr>
        <w:t xml:space="preserve"> года, 14.15                                                                               </w:t>
      </w:r>
    </w:p>
    <w:p w:rsidR="00414EBE" w:rsidRPr="005D19BB" w:rsidRDefault="00414EBE" w:rsidP="00414EBE">
      <w:pPr>
        <w:pStyle w:val="ab"/>
        <w:rPr>
          <w:sz w:val="22"/>
          <w:szCs w:val="22"/>
        </w:rPr>
      </w:pPr>
      <w:r w:rsidRPr="005D19BB">
        <w:rPr>
          <w:sz w:val="22"/>
          <w:szCs w:val="22"/>
        </w:rPr>
        <w:t>Место проведения: г. Ханты-Мансийск, ул.</w:t>
      </w:r>
      <w:r w:rsidR="0007512B" w:rsidRPr="005D19BB">
        <w:rPr>
          <w:sz w:val="22"/>
          <w:szCs w:val="22"/>
        </w:rPr>
        <w:t xml:space="preserve"> Свердлова, 11,  кабинет 1</w:t>
      </w:r>
    </w:p>
    <w:p w:rsidR="00414EBE" w:rsidRPr="005D19BB" w:rsidRDefault="00414EBE" w:rsidP="00414EBE">
      <w:pPr>
        <w:jc w:val="both"/>
        <w:rPr>
          <w:sz w:val="22"/>
          <w:szCs w:val="22"/>
        </w:rPr>
      </w:pPr>
      <w:r w:rsidRPr="005D19BB">
        <w:rPr>
          <w:sz w:val="22"/>
          <w:szCs w:val="22"/>
        </w:rPr>
        <w:t>Сведения об участниках заседания, отсутствующих указаны в протоколе заседания Комиссии</w:t>
      </w:r>
    </w:p>
    <w:p w:rsidR="002A374C" w:rsidRPr="005D19BB" w:rsidRDefault="002A374C" w:rsidP="002A374C">
      <w:pPr>
        <w:rPr>
          <w:b/>
          <w:sz w:val="22"/>
          <w:szCs w:val="22"/>
        </w:rPr>
      </w:pPr>
    </w:p>
    <w:p w:rsidR="00825D31" w:rsidRPr="005D19BB" w:rsidRDefault="00AA2C3E" w:rsidP="00825D31">
      <w:pPr>
        <w:rPr>
          <w:b/>
          <w:bCs/>
          <w:sz w:val="22"/>
          <w:szCs w:val="22"/>
        </w:rPr>
      </w:pPr>
      <w:r w:rsidRPr="005D19BB">
        <w:rPr>
          <w:b/>
          <w:bCs/>
          <w:sz w:val="22"/>
          <w:szCs w:val="22"/>
        </w:rPr>
        <w:t xml:space="preserve">Об итогах </w:t>
      </w:r>
      <w:r w:rsidR="00825D31" w:rsidRPr="005D19BB">
        <w:rPr>
          <w:b/>
          <w:bCs/>
          <w:sz w:val="22"/>
          <w:szCs w:val="22"/>
        </w:rPr>
        <w:t xml:space="preserve">проведения </w:t>
      </w:r>
      <w:proofErr w:type="gramStart"/>
      <w:r w:rsidR="00825D31" w:rsidRPr="005D19BB">
        <w:rPr>
          <w:b/>
          <w:bCs/>
          <w:sz w:val="22"/>
          <w:szCs w:val="22"/>
        </w:rPr>
        <w:t>межведомственной</w:t>
      </w:r>
      <w:proofErr w:type="gramEnd"/>
      <w:r w:rsidR="00825D31" w:rsidRPr="005D19BB">
        <w:rPr>
          <w:b/>
          <w:bCs/>
          <w:sz w:val="22"/>
          <w:szCs w:val="22"/>
        </w:rPr>
        <w:t xml:space="preserve"> </w:t>
      </w:r>
    </w:p>
    <w:p w:rsidR="00825D31" w:rsidRPr="005D19BB" w:rsidRDefault="00825D31" w:rsidP="00825D31">
      <w:pPr>
        <w:rPr>
          <w:b/>
          <w:bCs/>
          <w:sz w:val="22"/>
          <w:szCs w:val="22"/>
        </w:rPr>
      </w:pPr>
      <w:r w:rsidRPr="005D19BB">
        <w:rPr>
          <w:b/>
          <w:bCs/>
          <w:sz w:val="22"/>
          <w:szCs w:val="22"/>
        </w:rPr>
        <w:t>профилактической операции «Подросток»</w:t>
      </w:r>
    </w:p>
    <w:p w:rsidR="00825D31" w:rsidRPr="005D19BB" w:rsidRDefault="00825D31" w:rsidP="00825D31">
      <w:pPr>
        <w:rPr>
          <w:b/>
          <w:bCs/>
          <w:sz w:val="22"/>
          <w:szCs w:val="22"/>
        </w:rPr>
      </w:pPr>
      <w:r w:rsidRPr="005D19BB">
        <w:rPr>
          <w:b/>
          <w:bCs/>
          <w:sz w:val="22"/>
          <w:szCs w:val="22"/>
        </w:rPr>
        <w:t xml:space="preserve">на территории города Ханты-Мансийска </w:t>
      </w:r>
      <w:r w:rsidR="00414EBE" w:rsidRPr="005D19BB">
        <w:rPr>
          <w:b/>
          <w:bCs/>
          <w:sz w:val="22"/>
          <w:szCs w:val="22"/>
        </w:rPr>
        <w:t>в 20</w:t>
      </w:r>
      <w:r w:rsidR="0007512B" w:rsidRPr="005D19BB">
        <w:rPr>
          <w:b/>
          <w:bCs/>
          <w:sz w:val="22"/>
          <w:szCs w:val="22"/>
        </w:rPr>
        <w:t>20</w:t>
      </w:r>
      <w:r w:rsidR="00AA2C3E" w:rsidRPr="005D19BB">
        <w:rPr>
          <w:b/>
          <w:bCs/>
          <w:sz w:val="22"/>
          <w:szCs w:val="22"/>
        </w:rPr>
        <w:t xml:space="preserve"> году</w:t>
      </w:r>
    </w:p>
    <w:p w:rsidR="00825D31" w:rsidRPr="005D19BB" w:rsidRDefault="00825D31" w:rsidP="00825D31">
      <w:pPr>
        <w:rPr>
          <w:b/>
          <w:bCs/>
          <w:sz w:val="22"/>
          <w:szCs w:val="22"/>
        </w:rPr>
      </w:pPr>
    </w:p>
    <w:p w:rsidR="00825D31" w:rsidRPr="005D19BB" w:rsidRDefault="00825D31" w:rsidP="00825D31">
      <w:pPr>
        <w:ind w:right="21"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Заслушав и обсудив информацию об итогах проведения</w:t>
      </w:r>
      <w:r w:rsidRPr="005D19BB">
        <w:rPr>
          <w:bCs/>
          <w:sz w:val="22"/>
          <w:szCs w:val="22"/>
        </w:rPr>
        <w:t xml:space="preserve"> межведомственной профилактической операции «Подросток» на территории города Ханты-Мансийска</w:t>
      </w:r>
      <w:r w:rsidR="0007512B" w:rsidRPr="005D19BB">
        <w:rPr>
          <w:bCs/>
          <w:sz w:val="22"/>
          <w:szCs w:val="22"/>
        </w:rPr>
        <w:t xml:space="preserve"> в 2020</w:t>
      </w:r>
      <w:r w:rsidR="00AA2C3E" w:rsidRPr="005D19BB">
        <w:rPr>
          <w:bCs/>
          <w:sz w:val="22"/>
          <w:szCs w:val="22"/>
        </w:rPr>
        <w:t xml:space="preserve"> году</w:t>
      </w:r>
      <w:r w:rsidRPr="005D19BB">
        <w:rPr>
          <w:bCs/>
          <w:sz w:val="22"/>
          <w:szCs w:val="22"/>
        </w:rPr>
        <w:t>,</w:t>
      </w:r>
      <w:r w:rsidRPr="005D19BB">
        <w:rPr>
          <w:sz w:val="22"/>
          <w:szCs w:val="22"/>
        </w:rPr>
        <w:t xml:space="preserve"> комиссия отмечает:</w:t>
      </w:r>
    </w:p>
    <w:p w:rsidR="00414EBE" w:rsidRPr="005D19BB" w:rsidRDefault="00414EBE" w:rsidP="00414EBE">
      <w:pPr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В соответствии с постановлением муниципальной комиссии по делам несовершеннолетних и защите их п</w:t>
      </w:r>
      <w:r w:rsidR="0007512B" w:rsidRPr="005D19BB">
        <w:rPr>
          <w:sz w:val="22"/>
          <w:szCs w:val="22"/>
        </w:rPr>
        <w:t>рав города Ханты-Мансийска от 23 апреля 2020 года № 33</w:t>
      </w:r>
      <w:r w:rsidRPr="005D19BB">
        <w:rPr>
          <w:sz w:val="22"/>
          <w:szCs w:val="22"/>
        </w:rPr>
        <w:t xml:space="preserve"> </w:t>
      </w:r>
      <w:r w:rsidRPr="005D19BB">
        <w:rPr>
          <w:bCs/>
          <w:sz w:val="22"/>
          <w:szCs w:val="22"/>
        </w:rPr>
        <w:t>«О проведении межведомственной профилактической операции «Подросток» на территории города Ханты-Мансийска</w:t>
      </w:r>
      <w:r w:rsidRPr="005D19BB">
        <w:rPr>
          <w:b/>
          <w:sz w:val="22"/>
          <w:szCs w:val="22"/>
        </w:rPr>
        <w:t>»</w:t>
      </w:r>
      <w:r w:rsidRPr="005D19BB">
        <w:rPr>
          <w:sz w:val="22"/>
          <w:szCs w:val="22"/>
        </w:rPr>
        <w:t xml:space="preserve"> в целях предупреждения безнадзорности, правонарушений несовершеннолетних и защиты их прав в п</w:t>
      </w:r>
      <w:r w:rsidR="0007512B" w:rsidRPr="005D19BB">
        <w:rPr>
          <w:sz w:val="22"/>
          <w:szCs w:val="22"/>
        </w:rPr>
        <w:t>ериод с 1 июня по 1 октября 2020</w:t>
      </w:r>
      <w:r w:rsidRPr="005D19BB">
        <w:rPr>
          <w:sz w:val="22"/>
          <w:szCs w:val="22"/>
        </w:rPr>
        <w:t xml:space="preserve"> года проводилась межведомственная профилактическая операция «Подросток».</w:t>
      </w:r>
    </w:p>
    <w:p w:rsidR="00BC58E1" w:rsidRPr="005D19BB" w:rsidRDefault="00825D31" w:rsidP="00BC58E1">
      <w:pPr>
        <w:ind w:firstLine="360"/>
        <w:jc w:val="both"/>
        <w:rPr>
          <w:sz w:val="22"/>
          <w:szCs w:val="22"/>
        </w:rPr>
      </w:pPr>
      <w:r w:rsidRPr="005D19BB">
        <w:rPr>
          <w:sz w:val="22"/>
          <w:szCs w:val="22"/>
        </w:rPr>
        <w:tab/>
      </w:r>
      <w:r w:rsidR="00BC58E1" w:rsidRPr="005D19BB">
        <w:rPr>
          <w:sz w:val="22"/>
          <w:szCs w:val="22"/>
        </w:rPr>
        <w:t>В ходе подготовительного этапа межведомственной профилактической операции «Подросток» проведен анализ оперативной обстановки по линии несовершеннолетних, определены категории подростков, нуждающихся в профилактическом воздействии, социально-правовой помощи, оптимальные формы занятости детей, находящихся в социально опасном положении, разработан план</w:t>
      </w:r>
      <w:r w:rsidR="00D1682A" w:rsidRPr="005D19BB">
        <w:rPr>
          <w:sz w:val="22"/>
          <w:szCs w:val="22"/>
        </w:rPr>
        <w:t xml:space="preserve"> специализированных мероприятий: </w:t>
      </w:r>
      <w:r w:rsidR="00BC58E1" w:rsidRPr="005D19BB">
        <w:rPr>
          <w:sz w:val="22"/>
          <w:szCs w:val="22"/>
        </w:rPr>
        <w:t>«Право ребенка», «Внимание, дети!», «Лето», «Семья», «Всеобуч».</w:t>
      </w:r>
    </w:p>
    <w:p w:rsidR="00BC58E1" w:rsidRPr="005D19BB" w:rsidRDefault="00BC58E1" w:rsidP="00BC58E1">
      <w:pPr>
        <w:pStyle w:val="2"/>
        <w:spacing w:after="0" w:line="240" w:lineRule="auto"/>
        <w:ind w:firstLine="708"/>
        <w:jc w:val="both"/>
        <w:rPr>
          <w:sz w:val="22"/>
          <w:szCs w:val="22"/>
        </w:rPr>
      </w:pPr>
      <w:proofErr w:type="gramStart"/>
      <w:r w:rsidRPr="005D19BB">
        <w:rPr>
          <w:sz w:val="22"/>
          <w:szCs w:val="22"/>
        </w:rPr>
        <w:t>Мероприятия, проведенные в рамках межведомственной профилактической операции «Подросток»</w:t>
      </w:r>
      <w:r w:rsidR="00265451" w:rsidRPr="005D19BB">
        <w:rPr>
          <w:sz w:val="22"/>
          <w:szCs w:val="22"/>
        </w:rPr>
        <w:t>,</w:t>
      </w:r>
      <w:r w:rsidRPr="005D19BB">
        <w:rPr>
          <w:sz w:val="22"/>
          <w:szCs w:val="22"/>
        </w:rPr>
        <w:t xml:space="preserve"> обеспечили реализацию социально-профилактических мер, направленных на устранение причин и условий противоправно</w:t>
      </w:r>
      <w:r w:rsidR="00487460" w:rsidRPr="005D19BB">
        <w:rPr>
          <w:sz w:val="22"/>
          <w:szCs w:val="22"/>
        </w:rPr>
        <w:t>го поведения несовершеннолетних,</w:t>
      </w:r>
      <w:r w:rsidRPr="005D19BB">
        <w:rPr>
          <w:sz w:val="22"/>
          <w:szCs w:val="22"/>
        </w:rPr>
        <w:t xml:space="preserve"> защиту их прав и законных интересов, что позволило оперативно решать вопросы устройства детей, организации их </w:t>
      </w:r>
      <w:r w:rsidR="0007512B" w:rsidRPr="005D19BB">
        <w:rPr>
          <w:sz w:val="22"/>
          <w:szCs w:val="22"/>
        </w:rPr>
        <w:t xml:space="preserve">творческого досуга и </w:t>
      </w:r>
      <w:r w:rsidRPr="005D19BB">
        <w:rPr>
          <w:sz w:val="22"/>
          <w:szCs w:val="22"/>
        </w:rPr>
        <w:t>занятости</w:t>
      </w:r>
      <w:r w:rsidR="0007512B" w:rsidRPr="005D19BB">
        <w:rPr>
          <w:sz w:val="22"/>
          <w:szCs w:val="22"/>
        </w:rPr>
        <w:t xml:space="preserve"> в период летних каникул</w:t>
      </w:r>
      <w:r w:rsidRPr="005D19BB">
        <w:rPr>
          <w:sz w:val="22"/>
          <w:szCs w:val="22"/>
        </w:rPr>
        <w:t xml:space="preserve">, оказания им различных видов помощи. </w:t>
      </w:r>
      <w:proofErr w:type="gramEnd"/>
    </w:p>
    <w:p w:rsidR="00825D31" w:rsidRPr="005D19BB" w:rsidRDefault="000D7ED6" w:rsidP="000D7ED6">
      <w:pPr>
        <w:suppressAutoHyphens/>
        <w:ind w:firstLine="709"/>
        <w:jc w:val="both"/>
        <w:rPr>
          <w:bCs/>
          <w:sz w:val="22"/>
          <w:szCs w:val="22"/>
        </w:rPr>
      </w:pPr>
      <w:r w:rsidRPr="005D19BB">
        <w:rPr>
          <w:bCs/>
          <w:sz w:val="22"/>
          <w:szCs w:val="22"/>
        </w:rPr>
        <w:t>Эффективность комплекса профилактических мер, предпринятых органами и учреждениями системы профилактики безнадзорности и правонарушений несовершеннолетних</w:t>
      </w:r>
      <w:r w:rsidR="00265451" w:rsidRPr="005D19BB">
        <w:rPr>
          <w:bCs/>
          <w:sz w:val="22"/>
          <w:szCs w:val="22"/>
        </w:rPr>
        <w:t>,</w:t>
      </w:r>
      <w:r w:rsidRPr="005D19BB">
        <w:rPr>
          <w:bCs/>
          <w:sz w:val="22"/>
          <w:szCs w:val="22"/>
        </w:rPr>
        <w:t xml:space="preserve"> подтверждает</w:t>
      </w:r>
      <w:r w:rsidR="00785A2C" w:rsidRPr="005D19BB">
        <w:rPr>
          <w:bCs/>
          <w:sz w:val="22"/>
          <w:szCs w:val="22"/>
        </w:rPr>
        <w:t>ся</w:t>
      </w:r>
      <w:r w:rsidRPr="005D19BB">
        <w:rPr>
          <w:bCs/>
          <w:sz w:val="22"/>
          <w:szCs w:val="22"/>
        </w:rPr>
        <w:t xml:space="preserve"> </w:t>
      </w:r>
      <w:r w:rsidR="00B22A66" w:rsidRPr="005D19BB">
        <w:rPr>
          <w:bCs/>
          <w:sz w:val="22"/>
          <w:szCs w:val="22"/>
        </w:rPr>
        <w:t>следующими показателями</w:t>
      </w:r>
      <w:r w:rsidRPr="005D19BB">
        <w:rPr>
          <w:bCs/>
          <w:sz w:val="22"/>
          <w:szCs w:val="22"/>
        </w:rPr>
        <w:t>:</w:t>
      </w:r>
    </w:p>
    <w:p w:rsidR="001A2242" w:rsidRPr="005D19BB" w:rsidRDefault="00810062" w:rsidP="00810062">
      <w:pPr>
        <w:suppressAutoHyphens/>
        <w:ind w:firstLine="708"/>
        <w:jc w:val="both"/>
        <w:rPr>
          <w:sz w:val="22"/>
          <w:szCs w:val="22"/>
        </w:rPr>
      </w:pPr>
      <w:r w:rsidRPr="005D19BB">
        <w:rPr>
          <w:bCs/>
          <w:sz w:val="22"/>
          <w:szCs w:val="22"/>
        </w:rPr>
        <w:t>снижение</w:t>
      </w:r>
      <w:r w:rsidRPr="005D19BB">
        <w:rPr>
          <w:sz w:val="22"/>
          <w:szCs w:val="22"/>
        </w:rPr>
        <w:t xml:space="preserve"> </w:t>
      </w:r>
      <w:r w:rsidR="005F7D77" w:rsidRPr="005D19BB">
        <w:rPr>
          <w:sz w:val="22"/>
          <w:szCs w:val="22"/>
        </w:rPr>
        <w:t>(стабилизация</w:t>
      </w:r>
      <w:r w:rsidR="0007512B" w:rsidRPr="005D19BB">
        <w:rPr>
          <w:sz w:val="22"/>
          <w:szCs w:val="22"/>
        </w:rPr>
        <w:t xml:space="preserve">) </w:t>
      </w:r>
      <w:r w:rsidRPr="005D19BB">
        <w:rPr>
          <w:sz w:val="22"/>
          <w:szCs w:val="22"/>
        </w:rPr>
        <w:t>количества</w:t>
      </w:r>
    </w:p>
    <w:p w:rsidR="008E124E" w:rsidRPr="005D19BB" w:rsidRDefault="008E124E" w:rsidP="008E124E">
      <w:pPr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- возбужденных дел в отношении несовершеннолетних, совершивших  преступления, с 6 до 0,</w:t>
      </w:r>
    </w:p>
    <w:p w:rsidR="008E124E" w:rsidRPr="005D19BB" w:rsidRDefault="008E124E" w:rsidP="008E124E">
      <w:pPr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- выявленных безнадзорных несовершеннолетних - 4 (</w:t>
      </w:r>
      <w:proofErr w:type="spellStart"/>
      <w:r w:rsidRPr="005D19BB">
        <w:rPr>
          <w:sz w:val="22"/>
          <w:szCs w:val="22"/>
        </w:rPr>
        <w:t>аппг</w:t>
      </w:r>
      <w:proofErr w:type="spellEnd"/>
      <w:r w:rsidRPr="005D19BB">
        <w:rPr>
          <w:sz w:val="22"/>
          <w:szCs w:val="22"/>
        </w:rPr>
        <w:t xml:space="preserve"> - 4),</w:t>
      </w:r>
    </w:p>
    <w:p w:rsidR="008E124E" w:rsidRPr="005D19BB" w:rsidRDefault="008E124E" w:rsidP="008E124E">
      <w:pPr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- фактов самовольных уходов, совершенных несовершеннолетними из семьи - 3 (</w:t>
      </w:r>
      <w:proofErr w:type="spellStart"/>
      <w:r w:rsidRPr="005D19BB">
        <w:rPr>
          <w:sz w:val="22"/>
          <w:szCs w:val="22"/>
        </w:rPr>
        <w:t>аппг</w:t>
      </w:r>
      <w:proofErr w:type="spellEnd"/>
      <w:r w:rsidRPr="005D19BB">
        <w:rPr>
          <w:sz w:val="22"/>
          <w:szCs w:val="22"/>
        </w:rPr>
        <w:t xml:space="preserve"> - 3);</w:t>
      </w:r>
    </w:p>
    <w:p w:rsidR="008E124E" w:rsidRPr="005D19BB" w:rsidRDefault="008E124E" w:rsidP="00810062">
      <w:pPr>
        <w:suppressAutoHyphens/>
        <w:ind w:firstLine="708"/>
        <w:jc w:val="both"/>
        <w:rPr>
          <w:bCs/>
          <w:sz w:val="22"/>
          <w:szCs w:val="22"/>
        </w:rPr>
      </w:pPr>
      <w:r w:rsidRPr="005D19BB">
        <w:rPr>
          <w:rFonts w:eastAsia="Calibri"/>
          <w:sz w:val="22"/>
          <w:szCs w:val="22"/>
        </w:rPr>
        <w:t>создание условий для организации трудоустройства несовершеннолетних, нуждающихся в особой заботе государства, всего трудоустроено 115 несовершеннолетних данной категории, из них 15 подростков из числа состоящих на профилактическом учете территориального органа внутренних дел</w:t>
      </w:r>
      <w:r w:rsidR="005F7D77" w:rsidRPr="005D19BB">
        <w:rPr>
          <w:rFonts w:eastAsia="Calibri"/>
          <w:sz w:val="22"/>
          <w:szCs w:val="22"/>
        </w:rPr>
        <w:t>;</w:t>
      </w:r>
    </w:p>
    <w:p w:rsidR="001A2242" w:rsidRPr="005D19BB" w:rsidRDefault="001A2242" w:rsidP="00810062">
      <w:pPr>
        <w:pStyle w:val="a6"/>
        <w:suppressAutoHyphens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обеспечение охвата различными формами занятости</w:t>
      </w:r>
    </w:p>
    <w:p w:rsidR="001A2242" w:rsidRPr="005D19BB" w:rsidRDefault="001A2242" w:rsidP="001A2242">
      <w:pPr>
        <w:pStyle w:val="a6"/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- 100 % подростков, находящихся в социально опасном положении, состоящих на профилактическом учете территориального органа внутренних дел, </w:t>
      </w:r>
    </w:p>
    <w:p w:rsidR="001A2242" w:rsidRPr="005D19BB" w:rsidRDefault="001A2242" w:rsidP="001A2242">
      <w:pPr>
        <w:pStyle w:val="a6"/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- 100% несовершеннолетних, достигших возраста 7 лет, проживающих в семьях, находящихся в социально опасном положении, </w:t>
      </w:r>
      <w:r w:rsidR="005F7D77" w:rsidRPr="005D19BB">
        <w:rPr>
          <w:sz w:val="22"/>
          <w:szCs w:val="22"/>
        </w:rPr>
        <w:t>иной трудной жизненной ситуации;</w:t>
      </w:r>
    </w:p>
    <w:p w:rsidR="00487460" w:rsidRPr="005D19BB" w:rsidRDefault="00487460" w:rsidP="00487460">
      <w:pPr>
        <w:pStyle w:val="a6"/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устранение социально опасного положения по </w:t>
      </w:r>
      <w:r w:rsidR="00810062" w:rsidRPr="005D19BB">
        <w:rPr>
          <w:sz w:val="22"/>
          <w:szCs w:val="22"/>
        </w:rPr>
        <w:t xml:space="preserve">причине </w:t>
      </w:r>
      <w:r w:rsidR="008E124E" w:rsidRPr="005D19BB">
        <w:rPr>
          <w:sz w:val="22"/>
          <w:szCs w:val="22"/>
        </w:rPr>
        <w:t>исправления ситуации в 1</w:t>
      </w:r>
      <w:r w:rsidRPr="005D19BB">
        <w:rPr>
          <w:sz w:val="22"/>
          <w:szCs w:val="22"/>
        </w:rPr>
        <w:t xml:space="preserve"> с</w:t>
      </w:r>
      <w:r w:rsidR="008E124E" w:rsidRPr="005D19BB">
        <w:rPr>
          <w:sz w:val="22"/>
          <w:szCs w:val="22"/>
        </w:rPr>
        <w:t>емье, в которой</w:t>
      </w:r>
      <w:r w:rsidR="00810062" w:rsidRPr="005D19BB">
        <w:rPr>
          <w:sz w:val="22"/>
          <w:szCs w:val="22"/>
        </w:rPr>
        <w:t xml:space="preserve"> воспитывается </w:t>
      </w:r>
      <w:r w:rsidR="008E124E" w:rsidRPr="005D19BB">
        <w:rPr>
          <w:sz w:val="22"/>
          <w:szCs w:val="22"/>
        </w:rPr>
        <w:t>3</w:t>
      </w:r>
      <w:r w:rsidRPr="005D19BB">
        <w:rPr>
          <w:sz w:val="22"/>
          <w:szCs w:val="22"/>
        </w:rPr>
        <w:t xml:space="preserve"> детей;</w:t>
      </w:r>
    </w:p>
    <w:p w:rsidR="00487460" w:rsidRPr="005D19BB" w:rsidRDefault="00487460" w:rsidP="00487460">
      <w:pPr>
        <w:pStyle w:val="a9"/>
        <w:suppressAutoHyphens/>
        <w:spacing w:after="0"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сохранение приоритетного права на проживание в семье при устройстве детей, оставшихся без попечения родителей;</w:t>
      </w:r>
    </w:p>
    <w:p w:rsidR="00487460" w:rsidRPr="005D19BB" w:rsidRDefault="00487460" w:rsidP="00487460">
      <w:pPr>
        <w:pStyle w:val="a9"/>
        <w:suppressAutoHyphens/>
        <w:spacing w:after="0"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отсутствие случаев изъятия детей из семей в связи с угрозой их жизни и здоровью;</w:t>
      </w:r>
    </w:p>
    <w:p w:rsidR="00487460" w:rsidRPr="005D19BB" w:rsidRDefault="00487460" w:rsidP="00487460">
      <w:pPr>
        <w:pStyle w:val="a9"/>
        <w:suppressAutoHyphens/>
        <w:spacing w:after="0"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lastRenderedPageBreak/>
        <w:t>недопущение чрезвычайных происшествий</w:t>
      </w:r>
      <w:r w:rsidR="008E124E" w:rsidRPr="005D19BB">
        <w:rPr>
          <w:sz w:val="22"/>
          <w:szCs w:val="22"/>
        </w:rPr>
        <w:t xml:space="preserve"> с детьми, повлекших </w:t>
      </w:r>
      <w:r w:rsidRPr="005D19BB">
        <w:rPr>
          <w:sz w:val="22"/>
          <w:szCs w:val="22"/>
        </w:rPr>
        <w:t>гибель несовершеннолетних.</w:t>
      </w:r>
    </w:p>
    <w:p w:rsidR="00487460" w:rsidRPr="005D19BB" w:rsidRDefault="00487460" w:rsidP="00487460">
      <w:pPr>
        <w:suppressAutoHyphens/>
        <w:ind w:firstLine="709"/>
        <w:jc w:val="both"/>
        <w:rPr>
          <w:color w:val="C00000"/>
          <w:sz w:val="22"/>
          <w:szCs w:val="22"/>
        </w:rPr>
      </w:pPr>
      <w:r w:rsidRPr="005D19BB">
        <w:rPr>
          <w:sz w:val="22"/>
          <w:szCs w:val="22"/>
        </w:rPr>
        <w:t>Вместе с тем, отмечается рост:</w:t>
      </w:r>
      <w:r w:rsidRPr="005D19BB">
        <w:rPr>
          <w:color w:val="C00000"/>
          <w:sz w:val="22"/>
          <w:szCs w:val="22"/>
        </w:rPr>
        <w:t xml:space="preserve"> </w:t>
      </w:r>
    </w:p>
    <w:p w:rsidR="00C46CE0" w:rsidRPr="005D19BB" w:rsidRDefault="00C46CE0" w:rsidP="00C46CE0">
      <w:pPr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- количества административных правонарушений, совершенных несовершеннолетними с 42 до 70 (+ 69%) и числа подростков, привлеченных  к административной ответственности с 34 до 45 (+ 44%),</w:t>
      </w:r>
    </w:p>
    <w:p w:rsidR="00C46CE0" w:rsidRPr="005D19BB" w:rsidRDefault="00C46CE0" w:rsidP="00C46CE0">
      <w:pPr>
        <w:suppressAutoHyphens/>
        <w:ind w:firstLine="709"/>
        <w:jc w:val="both"/>
        <w:rPr>
          <w:sz w:val="22"/>
          <w:szCs w:val="22"/>
        </w:rPr>
      </w:pPr>
      <w:r w:rsidRPr="005D19BB">
        <w:rPr>
          <w:spacing w:val="-9"/>
          <w:sz w:val="22"/>
          <w:szCs w:val="22"/>
        </w:rPr>
        <w:t xml:space="preserve">- количества </w:t>
      </w:r>
      <w:r w:rsidRPr="005D19BB">
        <w:rPr>
          <w:sz w:val="22"/>
          <w:szCs w:val="22"/>
        </w:rPr>
        <w:t>общественно опасных деяний, совершенных несовершеннолетними с 0 до 3 (в 3 раза),</w:t>
      </w:r>
    </w:p>
    <w:p w:rsidR="00C46CE0" w:rsidRPr="005D19BB" w:rsidRDefault="00C46CE0" w:rsidP="00C46CE0">
      <w:pPr>
        <w:suppressAutoHyphens/>
        <w:ind w:firstLine="709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- количества дорожно-транспортных происшествий с участием несовершеннолетних с 19 </w:t>
      </w:r>
    </w:p>
    <w:p w:rsidR="00C46CE0" w:rsidRPr="005D19BB" w:rsidRDefault="00C46CE0" w:rsidP="00C46CE0">
      <w:pPr>
        <w:suppressAutoHyphens/>
        <w:jc w:val="both"/>
        <w:rPr>
          <w:color w:val="FF0000"/>
          <w:sz w:val="22"/>
          <w:szCs w:val="22"/>
        </w:rPr>
      </w:pPr>
      <w:r w:rsidRPr="005D19BB">
        <w:rPr>
          <w:sz w:val="22"/>
          <w:szCs w:val="22"/>
        </w:rPr>
        <w:t>до 21 (+ 20%)</w:t>
      </w:r>
      <w:r w:rsidRPr="005D19BB">
        <w:rPr>
          <w:color w:val="FF0000"/>
          <w:sz w:val="22"/>
          <w:szCs w:val="22"/>
        </w:rPr>
        <w:t xml:space="preserve"> </w:t>
      </w:r>
      <w:r w:rsidRPr="005D19BB">
        <w:rPr>
          <w:sz w:val="22"/>
          <w:szCs w:val="22"/>
        </w:rPr>
        <w:t>и пострадавших в них несовершеннолетних с 20 до 22</w:t>
      </w:r>
      <w:r w:rsidRPr="005D19BB">
        <w:rPr>
          <w:color w:val="FF0000"/>
          <w:sz w:val="22"/>
          <w:szCs w:val="22"/>
        </w:rPr>
        <w:t xml:space="preserve"> </w:t>
      </w:r>
      <w:r w:rsidRPr="005D19BB">
        <w:rPr>
          <w:sz w:val="22"/>
          <w:szCs w:val="22"/>
        </w:rPr>
        <w:t>(+ 21%).</w:t>
      </w:r>
    </w:p>
    <w:p w:rsidR="0007512B" w:rsidRPr="005D19BB" w:rsidRDefault="0007512B" w:rsidP="0007512B">
      <w:pPr>
        <w:suppressAutoHyphens/>
        <w:jc w:val="both"/>
        <w:rPr>
          <w:color w:val="FF0000"/>
          <w:sz w:val="22"/>
          <w:szCs w:val="22"/>
        </w:rPr>
      </w:pPr>
    </w:p>
    <w:p w:rsidR="00487460" w:rsidRPr="005D19BB" w:rsidRDefault="0007512B" w:rsidP="0007512B">
      <w:pPr>
        <w:pStyle w:val="a5"/>
        <w:ind w:left="0"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утвержденного постановлением Администрации города Ханты-Мансийска от 03.09.2020 № 1037, комиссия </w:t>
      </w:r>
    </w:p>
    <w:p w:rsidR="005D19BB" w:rsidRDefault="005D19BB" w:rsidP="00E53DDB">
      <w:pPr>
        <w:ind w:right="-1" w:firstLine="708"/>
        <w:jc w:val="center"/>
        <w:rPr>
          <w:b/>
          <w:sz w:val="22"/>
          <w:szCs w:val="22"/>
        </w:rPr>
      </w:pPr>
    </w:p>
    <w:p w:rsidR="008F1E3C" w:rsidRPr="005D19BB" w:rsidRDefault="00E53DDB" w:rsidP="00E53DDB">
      <w:pPr>
        <w:ind w:right="-1" w:firstLine="708"/>
        <w:jc w:val="center"/>
        <w:rPr>
          <w:b/>
          <w:sz w:val="22"/>
          <w:szCs w:val="22"/>
        </w:rPr>
      </w:pPr>
      <w:r w:rsidRPr="005D19BB">
        <w:rPr>
          <w:b/>
          <w:sz w:val="22"/>
          <w:szCs w:val="22"/>
        </w:rPr>
        <w:t>постановила:</w:t>
      </w:r>
    </w:p>
    <w:p w:rsidR="00E53DDB" w:rsidRPr="005D19BB" w:rsidRDefault="00E53DDB" w:rsidP="00E53DDB">
      <w:pPr>
        <w:ind w:right="-1" w:firstLine="708"/>
        <w:jc w:val="center"/>
        <w:rPr>
          <w:sz w:val="22"/>
          <w:szCs w:val="22"/>
        </w:rPr>
      </w:pPr>
    </w:p>
    <w:p w:rsidR="00825D31" w:rsidRPr="005D19BB" w:rsidRDefault="00AA2C3E" w:rsidP="00AA2C3E">
      <w:pPr>
        <w:ind w:right="-1" w:firstLine="708"/>
        <w:jc w:val="both"/>
        <w:rPr>
          <w:bCs/>
          <w:sz w:val="22"/>
          <w:szCs w:val="22"/>
        </w:rPr>
      </w:pPr>
      <w:r w:rsidRPr="005D19BB">
        <w:rPr>
          <w:sz w:val="22"/>
          <w:szCs w:val="22"/>
        </w:rPr>
        <w:t xml:space="preserve">1. </w:t>
      </w:r>
      <w:r w:rsidR="00825D31" w:rsidRPr="005D19BB">
        <w:rPr>
          <w:sz w:val="22"/>
          <w:szCs w:val="22"/>
        </w:rPr>
        <w:t xml:space="preserve">Информацию </w:t>
      </w:r>
      <w:r w:rsidR="00825D31" w:rsidRPr="005D19BB">
        <w:rPr>
          <w:bCs/>
          <w:sz w:val="22"/>
          <w:szCs w:val="22"/>
        </w:rPr>
        <w:t xml:space="preserve">об итогах проведения межведомственной профилактической операции «Подросток» </w:t>
      </w:r>
      <w:r w:rsidRPr="005D19BB">
        <w:rPr>
          <w:bCs/>
          <w:sz w:val="22"/>
          <w:szCs w:val="22"/>
        </w:rPr>
        <w:t xml:space="preserve">на территории города </w:t>
      </w:r>
      <w:r w:rsidR="0007512B" w:rsidRPr="005D19BB">
        <w:rPr>
          <w:bCs/>
          <w:sz w:val="22"/>
          <w:szCs w:val="22"/>
        </w:rPr>
        <w:t>Ханты-Мансийска в 2020</w:t>
      </w:r>
      <w:r w:rsidR="00513A04" w:rsidRPr="005D19BB">
        <w:rPr>
          <w:bCs/>
          <w:sz w:val="22"/>
          <w:szCs w:val="22"/>
        </w:rPr>
        <w:t xml:space="preserve"> году </w:t>
      </w:r>
      <w:r w:rsidR="00825D31" w:rsidRPr="005D19BB">
        <w:rPr>
          <w:bCs/>
          <w:sz w:val="22"/>
          <w:szCs w:val="22"/>
        </w:rPr>
        <w:t xml:space="preserve">принять к сведению. </w:t>
      </w:r>
    </w:p>
    <w:p w:rsidR="00513A04" w:rsidRPr="005D19BB" w:rsidRDefault="00513A04" w:rsidP="00AA2C3E">
      <w:pPr>
        <w:ind w:right="-1" w:firstLine="708"/>
        <w:jc w:val="both"/>
        <w:rPr>
          <w:bCs/>
          <w:sz w:val="22"/>
          <w:szCs w:val="22"/>
        </w:rPr>
      </w:pPr>
    </w:p>
    <w:p w:rsidR="00513A04" w:rsidRPr="005D19BB" w:rsidRDefault="00513A04" w:rsidP="00513A04">
      <w:pPr>
        <w:ind w:firstLine="708"/>
        <w:jc w:val="both"/>
        <w:rPr>
          <w:sz w:val="22"/>
          <w:szCs w:val="22"/>
        </w:rPr>
      </w:pPr>
      <w:r w:rsidRPr="005D19BB">
        <w:rPr>
          <w:bCs/>
          <w:sz w:val="22"/>
          <w:szCs w:val="22"/>
        </w:rPr>
        <w:t xml:space="preserve">2. </w:t>
      </w:r>
      <w:r w:rsidR="009A772F" w:rsidRPr="005D19BB">
        <w:rPr>
          <w:sz w:val="22"/>
          <w:szCs w:val="22"/>
        </w:rPr>
        <w:t xml:space="preserve">Муниципальной </w:t>
      </w:r>
      <w:r w:rsidRPr="005D19BB">
        <w:rPr>
          <w:sz w:val="22"/>
          <w:szCs w:val="22"/>
        </w:rPr>
        <w:t>комиссии по делам несов</w:t>
      </w:r>
      <w:r w:rsidR="009A772F" w:rsidRPr="005D19BB">
        <w:rPr>
          <w:sz w:val="22"/>
          <w:szCs w:val="22"/>
        </w:rPr>
        <w:t>ершеннолетних и защите их прав города Ханты-Мансийска</w:t>
      </w:r>
      <w:r w:rsidRPr="005D19BB">
        <w:rPr>
          <w:sz w:val="22"/>
          <w:szCs w:val="22"/>
        </w:rPr>
        <w:t xml:space="preserve"> (И.А. Черкунова):</w:t>
      </w:r>
    </w:p>
    <w:p w:rsidR="00513A04" w:rsidRPr="005D19BB" w:rsidRDefault="00513A04" w:rsidP="00513A04">
      <w:pPr>
        <w:ind w:right="23"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2.1. Утвердить настоящим постановлением отчет «О результатах проведения ежегодной межведомственной профилактической операции «Подросток» на территории города Ханты-Мансийска» согласно приложению.</w:t>
      </w:r>
    </w:p>
    <w:p w:rsidR="00581C7D" w:rsidRPr="005D19BB" w:rsidRDefault="00513A04" w:rsidP="00513A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2.2. </w:t>
      </w:r>
      <w:r w:rsidR="00F76E42" w:rsidRPr="005D19BB">
        <w:rPr>
          <w:sz w:val="22"/>
          <w:szCs w:val="22"/>
        </w:rPr>
        <w:t>Объявить благодарность</w:t>
      </w:r>
      <w:r w:rsidR="00C0402A" w:rsidRPr="005D19BB">
        <w:rPr>
          <w:sz w:val="22"/>
          <w:szCs w:val="22"/>
        </w:rPr>
        <w:t xml:space="preserve"> коллективам:</w:t>
      </w:r>
    </w:p>
    <w:p w:rsidR="00C0402A" w:rsidRPr="005D19BB" w:rsidRDefault="00C0402A" w:rsidP="00513A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муниципального бюджетного </w:t>
      </w:r>
      <w:r w:rsidR="00C005D6" w:rsidRPr="005D19BB">
        <w:rPr>
          <w:sz w:val="22"/>
          <w:szCs w:val="22"/>
        </w:rPr>
        <w:t>учреждения дополнительного образования «Центр дополнительного образования «Перспектива»,</w:t>
      </w:r>
    </w:p>
    <w:p w:rsidR="00C005D6" w:rsidRPr="005D19BB" w:rsidRDefault="00C005D6" w:rsidP="00513A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муниципального бюджетного учреждения «Культурно-досуговый центр «Октябрь»,</w:t>
      </w:r>
    </w:p>
    <w:p w:rsidR="00C005D6" w:rsidRPr="005D19BB" w:rsidRDefault="00C005D6" w:rsidP="00513A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D19BB">
        <w:rPr>
          <w:sz w:val="22"/>
          <w:szCs w:val="22"/>
        </w:rPr>
        <w:t xml:space="preserve">муниципального бюджетного учреждения </w:t>
      </w:r>
      <w:r w:rsidRPr="005D19BB">
        <w:rPr>
          <w:color w:val="000000"/>
          <w:sz w:val="22"/>
          <w:szCs w:val="22"/>
        </w:rPr>
        <w:t>«Городская централизованная библиотечная система»,</w:t>
      </w:r>
    </w:p>
    <w:p w:rsidR="00C005D6" w:rsidRPr="005D19BB" w:rsidRDefault="00C005D6" w:rsidP="00513A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color w:val="000000"/>
          <w:sz w:val="22"/>
          <w:szCs w:val="22"/>
        </w:rPr>
        <w:t>бюджетного учреждения Ханты-Мансийского автономного округа-Югры «Ханты-Мансийский центр социальной помощи семье и детям»</w:t>
      </w:r>
    </w:p>
    <w:p w:rsidR="00581C7D" w:rsidRPr="005D19BB" w:rsidRDefault="00B22A66" w:rsidP="00513A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 xml:space="preserve">за профессионализм при реализации основных задач по профилактике безнадзорности и правонарушений несовершеннолетних, поиск конструктивных путей оказания необходимой помощи и поддержки семьям и детям, нуждающимся в особой заботе государства, в рамках межведомственной профилактической операции «Подросток» на территории города Ханты-Мансийска </w:t>
      </w:r>
      <w:r w:rsidR="00C005D6" w:rsidRPr="005D19BB">
        <w:rPr>
          <w:sz w:val="22"/>
          <w:szCs w:val="22"/>
        </w:rPr>
        <w:t>в 2020 году.</w:t>
      </w:r>
    </w:p>
    <w:p w:rsidR="00CF271C" w:rsidRPr="005D19BB" w:rsidRDefault="00FC5E10" w:rsidP="00513A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Срок исполнения:</w:t>
      </w:r>
      <w:r w:rsidR="009A772F" w:rsidRPr="005D19BB">
        <w:rPr>
          <w:sz w:val="22"/>
          <w:szCs w:val="22"/>
        </w:rPr>
        <w:t xml:space="preserve"> </w:t>
      </w:r>
      <w:r w:rsidR="0007512B" w:rsidRPr="005D19BB">
        <w:rPr>
          <w:sz w:val="22"/>
          <w:szCs w:val="22"/>
        </w:rPr>
        <w:t xml:space="preserve">22 </w:t>
      </w:r>
      <w:r w:rsidR="00FB2566" w:rsidRPr="005D19BB">
        <w:rPr>
          <w:sz w:val="22"/>
          <w:szCs w:val="22"/>
        </w:rPr>
        <w:t>октября</w:t>
      </w:r>
      <w:r w:rsidR="0007512B" w:rsidRPr="005D19BB">
        <w:rPr>
          <w:sz w:val="22"/>
          <w:szCs w:val="22"/>
        </w:rPr>
        <w:t xml:space="preserve"> 2020</w:t>
      </w:r>
      <w:r w:rsidR="00CF271C" w:rsidRPr="005D19BB">
        <w:rPr>
          <w:sz w:val="22"/>
          <w:szCs w:val="22"/>
        </w:rPr>
        <w:t xml:space="preserve"> года.</w:t>
      </w:r>
    </w:p>
    <w:p w:rsidR="00513A04" w:rsidRPr="005D19BB" w:rsidRDefault="00513A04" w:rsidP="00513A04">
      <w:pPr>
        <w:ind w:firstLine="708"/>
        <w:jc w:val="both"/>
        <w:rPr>
          <w:sz w:val="22"/>
          <w:szCs w:val="22"/>
        </w:rPr>
      </w:pPr>
    </w:p>
    <w:p w:rsidR="00CF271C" w:rsidRPr="005D19BB" w:rsidRDefault="00CF271C" w:rsidP="00CF271C">
      <w:pPr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3. Отделу по организации деятельности комиссии по делам несовершеннолетних и защите их прав Администрации города Ханты-Мансийска (И.Г. Васильева):</w:t>
      </w:r>
    </w:p>
    <w:p w:rsidR="00CF271C" w:rsidRPr="005D19BB" w:rsidRDefault="00CF271C" w:rsidP="00C0402A">
      <w:pPr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3.1. Направить сопроводительным письмом за подписью заместителя Главы города Ханты-Мансийска отчет «О результатах проведения ежегодной межведомственной профилактической операции «Подросток» на территории города Ханты-Мансийска» в адрес комиссии по делам несовершеннолетних и защите их прав при Правительстве Ханты-Мансийского автономного округа-Югры.</w:t>
      </w:r>
    </w:p>
    <w:p w:rsidR="00CF271C" w:rsidRPr="005D19BB" w:rsidRDefault="00CF271C" w:rsidP="00CF271C">
      <w:pPr>
        <w:jc w:val="both"/>
        <w:rPr>
          <w:sz w:val="22"/>
          <w:szCs w:val="22"/>
        </w:rPr>
      </w:pPr>
      <w:r w:rsidRPr="005D19BB">
        <w:rPr>
          <w:sz w:val="22"/>
          <w:szCs w:val="22"/>
        </w:rPr>
        <w:tab/>
        <w:t xml:space="preserve">3.2. Разместить </w:t>
      </w:r>
      <w:r w:rsidR="00F76E42" w:rsidRPr="005D19BB">
        <w:rPr>
          <w:sz w:val="22"/>
          <w:szCs w:val="22"/>
        </w:rPr>
        <w:t>итоговую аналитическую информацию и обобщенные результаты межведомственной профилактической операции «Подросток» на территори</w:t>
      </w:r>
      <w:r w:rsidR="00B90679" w:rsidRPr="005D19BB">
        <w:rPr>
          <w:sz w:val="22"/>
          <w:szCs w:val="22"/>
        </w:rPr>
        <w:t>и  города Ханты-Мансийска за июнь-сентябрь</w:t>
      </w:r>
      <w:r w:rsidR="00C0402A" w:rsidRPr="005D19BB">
        <w:rPr>
          <w:sz w:val="22"/>
          <w:szCs w:val="22"/>
        </w:rPr>
        <w:t xml:space="preserve"> 2020</w:t>
      </w:r>
      <w:r w:rsidR="00B90679" w:rsidRPr="005D19BB">
        <w:rPr>
          <w:sz w:val="22"/>
          <w:szCs w:val="22"/>
        </w:rPr>
        <w:t xml:space="preserve"> года</w:t>
      </w:r>
      <w:r w:rsidR="00F76E42" w:rsidRPr="005D19BB">
        <w:rPr>
          <w:sz w:val="22"/>
          <w:szCs w:val="22"/>
        </w:rPr>
        <w:t xml:space="preserve"> на Официальном информационном портале органов местного самоуправления.</w:t>
      </w:r>
    </w:p>
    <w:p w:rsidR="00513A04" w:rsidRPr="005D19BB" w:rsidRDefault="00F76E42" w:rsidP="00AA2C3E">
      <w:pPr>
        <w:ind w:right="-1" w:firstLine="708"/>
        <w:jc w:val="both"/>
        <w:rPr>
          <w:bCs/>
          <w:sz w:val="22"/>
          <w:szCs w:val="22"/>
        </w:rPr>
      </w:pPr>
      <w:r w:rsidRPr="005D19BB">
        <w:rPr>
          <w:bCs/>
          <w:sz w:val="22"/>
          <w:szCs w:val="22"/>
        </w:rPr>
        <w:t>Сро</w:t>
      </w:r>
      <w:r w:rsidR="00A11F03" w:rsidRPr="005D19BB">
        <w:rPr>
          <w:bCs/>
          <w:sz w:val="22"/>
          <w:szCs w:val="22"/>
        </w:rPr>
        <w:t xml:space="preserve">к исполнения: до </w:t>
      </w:r>
      <w:r w:rsidR="00C0402A" w:rsidRPr="005D19BB">
        <w:rPr>
          <w:bCs/>
          <w:sz w:val="22"/>
          <w:szCs w:val="22"/>
        </w:rPr>
        <w:t>1 ноября 2020</w:t>
      </w:r>
      <w:r w:rsidRPr="005D19BB">
        <w:rPr>
          <w:bCs/>
          <w:sz w:val="22"/>
          <w:szCs w:val="22"/>
        </w:rPr>
        <w:t xml:space="preserve"> года.</w:t>
      </w:r>
    </w:p>
    <w:p w:rsidR="005F0C9B" w:rsidRPr="005D19BB" w:rsidRDefault="005F0C9B" w:rsidP="00B22A6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CE0" w:rsidRPr="005D19BB" w:rsidRDefault="00C46CE0" w:rsidP="00B22A6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CE0" w:rsidRPr="005D19BB" w:rsidRDefault="00C46CE0" w:rsidP="00B22A6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5F7D77" w:rsidRPr="005D19BB" w:rsidRDefault="00D41C69" w:rsidP="0081006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Председатель</w:t>
      </w:r>
      <w:r w:rsidR="005F7D77" w:rsidRPr="005D19BB">
        <w:rPr>
          <w:sz w:val="22"/>
          <w:szCs w:val="22"/>
        </w:rPr>
        <w:t xml:space="preserve">ствующий </w:t>
      </w:r>
    </w:p>
    <w:p w:rsidR="00326F00" w:rsidRPr="005D19BB" w:rsidRDefault="005F7D77" w:rsidP="0081006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19BB">
        <w:rPr>
          <w:sz w:val="22"/>
          <w:szCs w:val="22"/>
        </w:rPr>
        <w:t>в заседании</w:t>
      </w:r>
      <w:r w:rsidR="004A5EA5" w:rsidRPr="005D19BB">
        <w:rPr>
          <w:sz w:val="22"/>
          <w:szCs w:val="22"/>
        </w:rPr>
        <w:t xml:space="preserve"> комиссии</w:t>
      </w:r>
      <w:r w:rsidRPr="005D19BB">
        <w:rPr>
          <w:sz w:val="22"/>
          <w:szCs w:val="22"/>
        </w:rPr>
        <w:t>:</w:t>
      </w:r>
      <w:r w:rsidR="00D41C69" w:rsidRPr="005D19BB">
        <w:rPr>
          <w:sz w:val="22"/>
          <w:szCs w:val="22"/>
        </w:rPr>
        <w:t xml:space="preserve">                                                     </w:t>
      </w:r>
      <w:r w:rsidR="00F76E42" w:rsidRPr="005D19BB">
        <w:rPr>
          <w:sz w:val="22"/>
          <w:szCs w:val="22"/>
        </w:rPr>
        <w:t xml:space="preserve">    </w:t>
      </w:r>
      <w:r w:rsidR="004A5EA5" w:rsidRPr="005D19BB">
        <w:rPr>
          <w:sz w:val="22"/>
          <w:szCs w:val="22"/>
        </w:rPr>
        <w:t xml:space="preserve">                        </w:t>
      </w:r>
      <w:r w:rsidR="00D0678E" w:rsidRPr="005D19BB">
        <w:rPr>
          <w:sz w:val="22"/>
          <w:szCs w:val="22"/>
        </w:rPr>
        <w:t>И.Г</w:t>
      </w:r>
      <w:r w:rsidR="00D41C69" w:rsidRPr="005D19BB">
        <w:rPr>
          <w:sz w:val="22"/>
          <w:szCs w:val="22"/>
        </w:rPr>
        <w:t xml:space="preserve">. </w:t>
      </w:r>
      <w:r w:rsidR="00D0678E" w:rsidRPr="005D19BB">
        <w:rPr>
          <w:sz w:val="22"/>
          <w:szCs w:val="22"/>
        </w:rPr>
        <w:t>Васильева</w:t>
      </w:r>
    </w:p>
    <w:p w:rsidR="00810062" w:rsidRPr="00810062" w:rsidRDefault="00810062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sectPr w:rsidR="00810062" w:rsidRPr="00810062" w:rsidSect="005F0C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746"/>
    <w:multiLevelType w:val="hybridMultilevel"/>
    <w:tmpl w:val="B4A47568"/>
    <w:lvl w:ilvl="0" w:tplc="A3B616B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A261C72">
      <w:numFmt w:val="none"/>
      <w:lvlText w:val=""/>
      <w:lvlJc w:val="left"/>
      <w:pPr>
        <w:tabs>
          <w:tab w:val="num" w:pos="1068"/>
        </w:tabs>
      </w:pPr>
    </w:lvl>
    <w:lvl w:ilvl="2" w:tplc="B84CB202">
      <w:numFmt w:val="none"/>
      <w:lvlText w:val=""/>
      <w:lvlJc w:val="left"/>
      <w:pPr>
        <w:tabs>
          <w:tab w:val="num" w:pos="1068"/>
        </w:tabs>
      </w:pPr>
    </w:lvl>
    <w:lvl w:ilvl="3" w:tplc="937EADD0">
      <w:numFmt w:val="none"/>
      <w:lvlText w:val=""/>
      <w:lvlJc w:val="left"/>
      <w:pPr>
        <w:tabs>
          <w:tab w:val="num" w:pos="1068"/>
        </w:tabs>
      </w:pPr>
    </w:lvl>
    <w:lvl w:ilvl="4" w:tplc="912825B4">
      <w:numFmt w:val="none"/>
      <w:lvlText w:val=""/>
      <w:lvlJc w:val="left"/>
      <w:pPr>
        <w:tabs>
          <w:tab w:val="num" w:pos="1068"/>
        </w:tabs>
      </w:pPr>
    </w:lvl>
    <w:lvl w:ilvl="5" w:tplc="B0C88A18">
      <w:numFmt w:val="none"/>
      <w:lvlText w:val=""/>
      <w:lvlJc w:val="left"/>
      <w:pPr>
        <w:tabs>
          <w:tab w:val="num" w:pos="1068"/>
        </w:tabs>
      </w:pPr>
    </w:lvl>
    <w:lvl w:ilvl="6" w:tplc="33CA5B38">
      <w:numFmt w:val="none"/>
      <w:lvlText w:val=""/>
      <w:lvlJc w:val="left"/>
      <w:pPr>
        <w:tabs>
          <w:tab w:val="num" w:pos="1068"/>
        </w:tabs>
      </w:pPr>
    </w:lvl>
    <w:lvl w:ilvl="7" w:tplc="D08E643C">
      <w:numFmt w:val="none"/>
      <w:lvlText w:val=""/>
      <w:lvlJc w:val="left"/>
      <w:pPr>
        <w:tabs>
          <w:tab w:val="num" w:pos="1068"/>
        </w:tabs>
      </w:pPr>
    </w:lvl>
    <w:lvl w:ilvl="8" w:tplc="E4981A50">
      <w:numFmt w:val="none"/>
      <w:lvlText w:val=""/>
      <w:lvlJc w:val="left"/>
      <w:pPr>
        <w:tabs>
          <w:tab w:val="num" w:pos="1068"/>
        </w:tabs>
      </w:pPr>
    </w:lvl>
  </w:abstractNum>
  <w:abstractNum w:abstractNumId="1">
    <w:nsid w:val="547A1493"/>
    <w:multiLevelType w:val="hybridMultilevel"/>
    <w:tmpl w:val="E2CE7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212C9B"/>
    <w:multiLevelType w:val="hybridMultilevel"/>
    <w:tmpl w:val="C3369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8F3BF2"/>
    <w:multiLevelType w:val="hybridMultilevel"/>
    <w:tmpl w:val="C082C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74C"/>
    <w:rsid w:val="00003605"/>
    <w:rsid w:val="00007567"/>
    <w:rsid w:val="000227CB"/>
    <w:rsid w:val="0007512B"/>
    <w:rsid w:val="000A0EB6"/>
    <w:rsid w:val="000A6AAB"/>
    <w:rsid w:val="000D7ED6"/>
    <w:rsid w:val="000E15E1"/>
    <w:rsid w:val="000E1D22"/>
    <w:rsid w:val="00122035"/>
    <w:rsid w:val="00124DF8"/>
    <w:rsid w:val="0014216E"/>
    <w:rsid w:val="001658A1"/>
    <w:rsid w:val="001A2242"/>
    <w:rsid w:val="001C03D1"/>
    <w:rsid w:val="001C6E57"/>
    <w:rsid w:val="001F764C"/>
    <w:rsid w:val="002002AD"/>
    <w:rsid w:val="00265451"/>
    <w:rsid w:val="00291728"/>
    <w:rsid w:val="002A374C"/>
    <w:rsid w:val="00304E23"/>
    <w:rsid w:val="003066A4"/>
    <w:rsid w:val="003118DE"/>
    <w:rsid w:val="00312D07"/>
    <w:rsid w:val="00326F00"/>
    <w:rsid w:val="0036655D"/>
    <w:rsid w:val="00366A58"/>
    <w:rsid w:val="003805BC"/>
    <w:rsid w:val="003F677A"/>
    <w:rsid w:val="00414EBE"/>
    <w:rsid w:val="00455073"/>
    <w:rsid w:val="00487460"/>
    <w:rsid w:val="004A5EA5"/>
    <w:rsid w:val="004B2D97"/>
    <w:rsid w:val="004C45E1"/>
    <w:rsid w:val="004F6474"/>
    <w:rsid w:val="00513A04"/>
    <w:rsid w:val="005410FE"/>
    <w:rsid w:val="00581C7D"/>
    <w:rsid w:val="00591718"/>
    <w:rsid w:val="005A3EC9"/>
    <w:rsid w:val="005D19BB"/>
    <w:rsid w:val="005F0C9B"/>
    <w:rsid w:val="005F7D77"/>
    <w:rsid w:val="00615DF4"/>
    <w:rsid w:val="00634D2C"/>
    <w:rsid w:val="006470EB"/>
    <w:rsid w:val="0068418F"/>
    <w:rsid w:val="00720B20"/>
    <w:rsid w:val="00750E04"/>
    <w:rsid w:val="00767D8B"/>
    <w:rsid w:val="00785A2C"/>
    <w:rsid w:val="00794075"/>
    <w:rsid w:val="007A08E2"/>
    <w:rsid w:val="007B6FCE"/>
    <w:rsid w:val="007E2F54"/>
    <w:rsid w:val="007E6CCC"/>
    <w:rsid w:val="007F0E9B"/>
    <w:rsid w:val="0080442A"/>
    <w:rsid w:val="00810062"/>
    <w:rsid w:val="00811494"/>
    <w:rsid w:val="00825D31"/>
    <w:rsid w:val="0082794B"/>
    <w:rsid w:val="00852F95"/>
    <w:rsid w:val="008A1CF9"/>
    <w:rsid w:val="008B2B59"/>
    <w:rsid w:val="008D0B12"/>
    <w:rsid w:val="008D1D23"/>
    <w:rsid w:val="008E124E"/>
    <w:rsid w:val="008F1E3C"/>
    <w:rsid w:val="00940927"/>
    <w:rsid w:val="00947EE4"/>
    <w:rsid w:val="00991C44"/>
    <w:rsid w:val="009A772F"/>
    <w:rsid w:val="009D6581"/>
    <w:rsid w:val="009E7D78"/>
    <w:rsid w:val="009F6E41"/>
    <w:rsid w:val="00A11F03"/>
    <w:rsid w:val="00A123C8"/>
    <w:rsid w:val="00A41977"/>
    <w:rsid w:val="00A754AC"/>
    <w:rsid w:val="00A92032"/>
    <w:rsid w:val="00AA2C3E"/>
    <w:rsid w:val="00AD4034"/>
    <w:rsid w:val="00AD4FE1"/>
    <w:rsid w:val="00B06E51"/>
    <w:rsid w:val="00B17A2D"/>
    <w:rsid w:val="00B22A66"/>
    <w:rsid w:val="00B26D16"/>
    <w:rsid w:val="00B27501"/>
    <w:rsid w:val="00B854E6"/>
    <w:rsid w:val="00B90679"/>
    <w:rsid w:val="00BA2260"/>
    <w:rsid w:val="00BB4D5D"/>
    <w:rsid w:val="00BC2BFC"/>
    <w:rsid w:val="00BC5689"/>
    <w:rsid w:val="00BC58E1"/>
    <w:rsid w:val="00BD5172"/>
    <w:rsid w:val="00BF10BC"/>
    <w:rsid w:val="00C005D6"/>
    <w:rsid w:val="00C0402A"/>
    <w:rsid w:val="00C2237A"/>
    <w:rsid w:val="00C46CE0"/>
    <w:rsid w:val="00C60187"/>
    <w:rsid w:val="00C8214E"/>
    <w:rsid w:val="00C851B9"/>
    <w:rsid w:val="00CB54FA"/>
    <w:rsid w:val="00CF271C"/>
    <w:rsid w:val="00D02407"/>
    <w:rsid w:val="00D0678E"/>
    <w:rsid w:val="00D1682A"/>
    <w:rsid w:val="00D41C69"/>
    <w:rsid w:val="00DA46A9"/>
    <w:rsid w:val="00DC7C72"/>
    <w:rsid w:val="00E0067A"/>
    <w:rsid w:val="00E53DDB"/>
    <w:rsid w:val="00ED2DDF"/>
    <w:rsid w:val="00EF3A07"/>
    <w:rsid w:val="00F4138D"/>
    <w:rsid w:val="00F65B2D"/>
    <w:rsid w:val="00F73997"/>
    <w:rsid w:val="00F76E42"/>
    <w:rsid w:val="00F81BB3"/>
    <w:rsid w:val="00FB2566"/>
    <w:rsid w:val="00FB3C79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7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7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501"/>
    <w:pPr>
      <w:ind w:left="720"/>
      <w:contextualSpacing/>
    </w:pPr>
  </w:style>
  <w:style w:type="paragraph" w:styleId="a6">
    <w:name w:val="Title"/>
    <w:basedOn w:val="a"/>
    <w:link w:val="a7"/>
    <w:qFormat/>
    <w:rsid w:val="00825D3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25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rsid w:val="00825D31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sz w:val="20"/>
      <w:szCs w:val="24"/>
      <w:lang w:eastAsia="ru-RU"/>
    </w:rPr>
  </w:style>
  <w:style w:type="paragraph" w:styleId="2">
    <w:name w:val="Body Text 2"/>
    <w:aliases w:val=" Знак"/>
    <w:basedOn w:val="a"/>
    <w:link w:val="20"/>
    <w:rsid w:val="00BC58E1"/>
    <w:pPr>
      <w:spacing w:after="120" w:line="480" w:lineRule="auto"/>
    </w:pPr>
  </w:style>
  <w:style w:type="character" w:customStyle="1" w:styleId="20">
    <w:name w:val="Основной текст 2 Знак"/>
    <w:aliases w:val=" Знак Знак"/>
    <w:basedOn w:val="a0"/>
    <w:link w:val="2"/>
    <w:rsid w:val="00BC5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C58E1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654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4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265451"/>
    <w:pPr>
      <w:spacing w:after="120"/>
    </w:pPr>
  </w:style>
  <w:style w:type="character" w:customStyle="1" w:styleId="aa">
    <w:name w:val="Основной текст Знак"/>
    <w:basedOn w:val="a0"/>
    <w:link w:val="a9"/>
    <w:rsid w:val="00265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14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7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7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27501"/>
    <w:pPr>
      <w:ind w:left="720"/>
      <w:contextualSpacing/>
    </w:pPr>
  </w:style>
  <w:style w:type="paragraph" w:styleId="a6">
    <w:name w:val="Title"/>
    <w:basedOn w:val="a"/>
    <w:link w:val="a7"/>
    <w:qFormat/>
    <w:rsid w:val="00825D3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25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rsid w:val="00825D31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F34D-1E98-4FA3-A60B-501C2BEE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nikovaNA</dc:creator>
  <cp:lastModifiedBy>Рогина Наталья Васильевна</cp:lastModifiedBy>
  <cp:revision>53</cp:revision>
  <cp:lastPrinted>2020-10-26T08:15:00Z</cp:lastPrinted>
  <dcterms:created xsi:type="dcterms:W3CDTF">2014-10-15T10:52:00Z</dcterms:created>
  <dcterms:modified xsi:type="dcterms:W3CDTF">2020-11-05T04:58:00Z</dcterms:modified>
</cp:coreProperties>
</file>